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C9EB" w14:textId="24A3B91B" w:rsidR="005E7718" w:rsidRDefault="005E7718" w:rsidP="005E77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Saiganesh</w:t>
      </w:r>
      <w:proofErr w:type="spellEnd"/>
      <w:r>
        <w:rPr>
          <w:sz w:val="28"/>
          <w:szCs w:val="28"/>
        </w:rPr>
        <w:t xml:space="preserve"> Kosari</w:t>
      </w:r>
    </w:p>
    <w:p w14:paraId="1B31DD75" w14:textId="77777777" w:rsidR="005E7718" w:rsidRDefault="005E7718" w:rsidP="001B3C62">
      <w:pPr>
        <w:jc w:val="center"/>
        <w:rPr>
          <w:sz w:val="28"/>
          <w:szCs w:val="28"/>
        </w:rPr>
      </w:pPr>
    </w:p>
    <w:p w14:paraId="449AA786" w14:textId="77777777" w:rsidR="005E7718" w:rsidRDefault="005E7718" w:rsidP="001B3C62">
      <w:pPr>
        <w:jc w:val="center"/>
        <w:rPr>
          <w:sz w:val="28"/>
          <w:szCs w:val="28"/>
        </w:rPr>
      </w:pPr>
    </w:p>
    <w:p w14:paraId="0F10D3B8" w14:textId="7355EE9E" w:rsidR="005E7718" w:rsidRPr="005E7718" w:rsidRDefault="001B3C62" w:rsidP="005E7718">
      <w:pPr>
        <w:jc w:val="center"/>
        <w:rPr>
          <w:b/>
          <w:bCs/>
          <w:sz w:val="40"/>
          <w:szCs w:val="40"/>
        </w:rPr>
      </w:pPr>
      <w:r w:rsidRPr="005E7718">
        <w:rPr>
          <w:b/>
          <w:bCs/>
          <w:sz w:val="40"/>
          <w:szCs w:val="40"/>
        </w:rPr>
        <w:t>Assignment</w:t>
      </w:r>
      <w:r w:rsidR="00D15119">
        <w:rPr>
          <w:b/>
          <w:bCs/>
          <w:sz w:val="40"/>
          <w:szCs w:val="40"/>
        </w:rPr>
        <w:t xml:space="preserve"> 1</w:t>
      </w:r>
    </w:p>
    <w:p w14:paraId="4FE9501F" w14:textId="05EDCE52" w:rsidR="00192F59" w:rsidRDefault="001B3C62" w:rsidP="001B3C62">
      <w:pPr>
        <w:jc w:val="center"/>
        <w:rPr>
          <w:sz w:val="28"/>
          <w:szCs w:val="28"/>
        </w:rPr>
      </w:pPr>
      <w:r w:rsidRPr="001B3C62">
        <w:rPr>
          <w:sz w:val="28"/>
          <w:szCs w:val="28"/>
        </w:rPr>
        <w:t xml:space="preserve"> </w:t>
      </w:r>
    </w:p>
    <w:p w14:paraId="08D8A7BC" w14:textId="37DEBB60" w:rsidR="005E7718" w:rsidRPr="005E7718" w:rsidRDefault="001B3C62" w:rsidP="005E771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E7718">
        <w:rPr>
          <w:b/>
          <w:bCs/>
          <w:sz w:val="28"/>
          <w:szCs w:val="28"/>
        </w:rPr>
        <w:t xml:space="preserve">Both instances (Windows and Ubuntu). </w:t>
      </w:r>
    </w:p>
    <w:p w14:paraId="273794F4" w14:textId="53BE8F98" w:rsidR="005E7718" w:rsidRDefault="005E7718" w:rsidP="005E7718">
      <w:pPr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7D58CEC" wp14:editId="17A27604">
            <wp:simplePos x="0" y="0"/>
            <wp:positionH relativeFrom="column">
              <wp:posOffset>28575</wp:posOffset>
            </wp:positionH>
            <wp:positionV relativeFrom="paragraph">
              <wp:posOffset>57467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3B3F9" w14:textId="77777777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6E5D7D91" w14:textId="77777777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0C1B7774" w14:textId="77777777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7FB516E2" w14:textId="77777777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4FECD49A" w14:textId="77777777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148B7EC9" w14:textId="76C71469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4E66E55F" w14:textId="77777777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1278040F" w14:textId="4BA503B1" w:rsidR="001B3C62" w:rsidRPr="005E7718" w:rsidRDefault="001B3C62" w:rsidP="005E7718">
      <w:pPr>
        <w:jc w:val="center"/>
        <w:rPr>
          <w:b/>
          <w:bCs/>
          <w:sz w:val="36"/>
          <w:szCs w:val="36"/>
        </w:rPr>
      </w:pPr>
      <w:r w:rsidRPr="005E7718">
        <w:rPr>
          <w:b/>
          <w:bCs/>
          <w:sz w:val="36"/>
          <w:szCs w:val="36"/>
        </w:rPr>
        <w:lastRenderedPageBreak/>
        <w:t>Project 1</w:t>
      </w:r>
    </w:p>
    <w:p w14:paraId="6C99DFE9" w14:textId="77777777" w:rsidR="001B3C62" w:rsidRPr="00457CEB" w:rsidRDefault="001B3C62" w:rsidP="001B3C62">
      <w:pPr>
        <w:rPr>
          <w:b/>
          <w:bCs/>
          <w:sz w:val="28"/>
          <w:szCs w:val="28"/>
        </w:rPr>
      </w:pPr>
      <w:r w:rsidRPr="00457CEB">
        <w:rPr>
          <w:b/>
          <w:bCs/>
          <w:sz w:val="28"/>
          <w:szCs w:val="28"/>
        </w:rPr>
        <w:t>Deploying a web server in Windows instance</w:t>
      </w:r>
    </w:p>
    <w:p w14:paraId="08E8E79F" w14:textId="7A74F8FA" w:rsidR="001B3C62" w:rsidRPr="00457CEB" w:rsidRDefault="005E7718" w:rsidP="001B3C6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457CEB">
        <w:rPr>
          <w:b/>
          <w:bCs/>
          <w:sz w:val="28"/>
          <w:szCs w:val="28"/>
        </w:rPr>
        <w:t xml:space="preserve"> Create a windows instance using AMI</w:t>
      </w:r>
      <w:r w:rsidR="00045376">
        <w:rPr>
          <w:b/>
          <w:bCs/>
          <w:sz w:val="28"/>
          <w:szCs w:val="28"/>
        </w:rPr>
        <w:t xml:space="preserve"> (</w:t>
      </w:r>
      <w:proofErr w:type="gramStart"/>
      <w:r w:rsidR="00045376">
        <w:rPr>
          <w:b/>
          <w:bCs/>
          <w:sz w:val="28"/>
          <w:szCs w:val="28"/>
        </w:rPr>
        <w:t>IP:-</w:t>
      </w:r>
      <w:proofErr w:type="gramEnd"/>
      <w:r w:rsidR="00045376">
        <w:rPr>
          <w:b/>
          <w:bCs/>
          <w:sz w:val="28"/>
          <w:szCs w:val="28"/>
        </w:rPr>
        <w:t>18.222.36.203)</w:t>
      </w:r>
    </w:p>
    <w:p w14:paraId="7A4EF3AB" w14:textId="4E72AF28" w:rsidR="005E7718" w:rsidRPr="00457CEB" w:rsidRDefault="005E7718" w:rsidP="005E7718">
      <w:pPr>
        <w:pStyle w:val="ListParagraph"/>
        <w:ind w:left="1440"/>
        <w:rPr>
          <w:b/>
          <w:bCs/>
          <w:sz w:val="24"/>
          <w:szCs w:val="24"/>
        </w:rPr>
      </w:pPr>
      <w:r w:rsidRPr="00457CE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215D6E" wp14:editId="463ADA56">
            <wp:simplePos x="0" y="0"/>
            <wp:positionH relativeFrom="column">
              <wp:posOffset>140335</wp:posOffset>
            </wp:positionH>
            <wp:positionV relativeFrom="paragraph">
              <wp:posOffset>405765</wp:posOffset>
            </wp:positionV>
            <wp:extent cx="5731510" cy="32226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57CEB">
        <w:rPr>
          <w:b/>
          <w:bCs/>
          <w:sz w:val="28"/>
          <w:szCs w:val="28"/>
        </w:rPr>
        <w:t>O</w:t>
      </w:r>
      <w:r w:rsidRPr="00457CEB">
        <w:rPr>
          <w:b/>
          <w:bCs/>
          <w:sz w:val="24"/>
          <w:szCs w:val="24"/>
        </w:rPr>
        <w:t>utput:-</w:t>
      </w:r>
      <w:proofErr w:type="gramEnd"/>
    </w:p>
    <w:p w14:paraId="705324C0" w14:textId="77777777" w:rsidR="005E7718" w:rsidRDefault="005E7718" w:rsidP="005E7718"/>
    <w:p w14:paraId="744B8741" w14:textId="1CA555BA" w:rsidR="001B3C62" w:rsidRPr="001B3C62" w:rsidRDefault="001B3C62" w:rsidP="001B3C62">
      <w:pPr>
        <w:pStyle w:val="ListParagraph"/>
        <w:rPr>
          <w:sz w:val="28"/>
          <w:szCs w:val="28"/>
        </w:rPr>
      </w:pPr>
    </w:p>
    <w:p w14:paraId="1BD8F2FE" w14:textId="4D6B574E" w:rsidR="005E7718" w:rsidRPr="00457CEB" w:rsidRDefault="005E7718" w:rsidP="001B3C6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57CEB">
        <w:rPr>
          <w:b/>
          <w:bCs/>
          <w:sz w:val="24"/>
          <w:szCs w:val="24"/>
        </w:rPr>
        <w:t>Launch the Windows instance using RDP</w:t>
      </w:r>
    </w:p>
    <w:p w14:paraId="18ED7B9C" w14:textId="231D3CE3" w:rsidR="005E7718" w:rsidRPr="00A54F17" w:rsidRDefault="005E7718" w:rsidP="00A54F17">
      <w:pPr>
        <w:pStyle w:val="ListParagraph"/>
        <w:ind w:left="1440"/>
        <w:rPr>
          <w:b/>
          <w:bCs/>
          <w:sz w:val="24"/>
          <w:szCs w:val="24"/>
        </w:rPr>
      </w:pPr>
      <w:r w:rsidRPr="00457CE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76AB80B" wp14:editId="22B13D4E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57CEB">
        <w:rPr>
          <w:b/>
          <w:bCs/>
          <w:sz w:val="24"/>
          <w:szCs w:val="24"/>
        </w:rPr>
        <w:t>Output:-</w:t>
      </w:r>
      <w:proofErr w:type="gramEnd"/>
    </w:p>
    <w:p w14:paraId="2E2B681D" w14:textId="380BF8AF" w:rsidR="005E7718" w:rsidRPr="00457CEB" w:rsidRDefault="005E7718" w:rsidP="005E771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57CEB">
        <w:rPr>
          <w:b/>
          <w:bCs/>
          <w:sz w:val="28"/>
          <w:szCs w:val="28"/>
        </w:rPr>
        <w:lastRenderedPageBreak/>
        <w:t xml:space="preserve">Install IIS web server using </w:t>
      </w:r>
      <w:proofErr w:type="spellStart"/>
      <w:r w:rsidRPr="00457CEB">
        <w:rPr>
          <w:b/>
          <w:bCs/>
          <w:sz w:val="28"/>
          <w:szCs w:val="28"/>
        </w:rPr>
        <w:t>Powershell</w:t>
      </w:r>
      <w:proofErr w:type="spellEnd"/>
      <w:r w:rsidRPr="00457CEB">
        <w:rPr>
          <w:b/>
          <w:bCs/>
          <w:sz w:val="28"/>
          <w:szCs w:val="28"/>
        </w:rPr>
        <w:t xml:space="preserve"> ISE</w:t>
      </w:r>
    </w:p>
    <w:p w14:paraId="3E5032C2" w14:textId="04817A48" w:rsidR="005E7718" w:rsidRPr="00457CEB" w:rsidRDefault="005E7718" w:rsidP="005E7718">
      <w:pPr>
        <w:pStyle w:val="ListParagraph"/>
        <w:ind w:left="1440"/>
        <w:rPr>
          <w:b/>
          <w:bCs/>
          <w:sz w:val="32"/>
          <w:szCs w:val="32"/>
        </w:rPr>
      </w:pPr>
      <w:proofErr w:type="gramStart"/>
      <w:r w:rsidRPr="00457CEB">
        <w:rPr>
          <w:b/>
          <w:bCs/>
          <w:sz w:val="28"/>
          <w:szCs w:val="28"/>
        </w:rPr>
        <w:t>Output:-</w:t>
      </w:r>
      <w:proofErr w:type="gramEnd"/>
    </w:p>
    <w:p w14:paraId="1E2C42CB" w14:textId="66C3D19F" w:rsidR="005E7718" w:rsidRDefault="00A54F17" w:rsidP="005E771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4DAA7D" wp14:editId="1B923C34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5731510" cy="3223260"/>
            <wp:effectExtent l="0" t="0" r="2540" b="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E22CB" w14:textId="40F9B457" w:rsidR="005E7718" w:rsidRDefault="005E7718" w:rsidP="005E7718">
      <w:pPr>
        <w:rPr>
          <w:sz w:val="24"/>
          <w:szCs w:val="24"/>
        </w:rPr>
      </w:pPr>
    </w:p>
    <w:p w14:paraId="3A441FD4" w14:textId="299934C0" w:rsidR="005E7718" w:rsidRPr="00457CEB" w:rsidRDefault="005E7718" w:rsidP="005E771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57CEB">
        <w:rPr>
          <w:b/>
          <w:sz w:val="28"/>
          <w:szCs w:val="28"/>
        </w:rPr>
        <w:t>Verify successful installation of IIS Web Server</w:t>
      </w:r>
    </w:p>
    <w:p w14:paraId="06BAC759" w14:textId="0F53C011" w:rsidR="00457CEB" w:rsidRDefault="00A54F17" w:rsidP="00A54F17">
      <w:pPr>
        <w:pStyle w:val="ListParagraph"/>
        <w:ind w:left="144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6B184" wp14:editId="3EAFD81D">
            <wp:simplePos x="0" y="0"/>
            <wp:positionH relativeFrom="margin">
              <wp:posOffset>-2540</wp:posOffset>
            </wp:positionH>
            <wp:positionV relativeFrom="paragraph">
              <wp:posOffset>334424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E7718" w:rsidRPr="00457CEB">
        <w:rPr>
          <w:b/>
          <w:sz w:val="28"/>
          <w:szCs w:val="28"/>
        </w:rPr>
        <w:t>Output:-</w:t>
      </w:r>
      <w:proofErr w:type="gramEnd"/>
    </w:p>
    <w:p w14:paraId="17C5A6BE" w14:textId="77777777" w:rsidR="004B1590" w:rsidRDefault="004B1590" w:rsidP="004B1590">
      <w:pPr>
        <w:rPr>
          <w:b/>
          <w:sz w:val="32"/>
          <w:szCs w:val="32"/>
        </w:rPr>
      </w:pPr>
    </w:p>
    <w:p w14:paraId="6181A87D" w14:textId="61F53A2C" w:rsidR="00C6544C" w:rsidRDefault="00C6544C" w:rsidP="004B1590">
      <w:pPr>
        <w:jc w:val="center"/>
        <w:rPr>
          <w:b/>
          <w:sz w:val="32"/>
          <w:szCs w:val="32"/>
        </w:rPr>
      </w:pPr>
      <w:r w:rsidRPr="00C6544C">
        <w:rPr>
          <w:b/>
          <w:sz w:val="32"/>
          <w:szCs w:val="32"/>
        </w:rPr>
        <w:lastRenderedPageBreak/>
        <w:t>Project 2</w:t>
      </w:r>
    </w:p>
    <w:p w14:paraId="65AEABF1" w14:textId="717AD91E" w:rsidR="00457CEB" w:rsidRPr="00457CEB" w:rsidRDefault="00C6544C" w:rsidP="00C6544C">
      <w:pPr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t>Deploying a web server in Windows instance</w:t>
      </w:r>
    </w:p>
    <w:p w14:paraId="64E4513C" w14:textId="611A27F5" w:rsidR="00C6544C" w:rsidRPr="00457CEB" w:rsidRDefault="00C6544C" w:rsidP="00C6544C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457CEB">
        <w:rPr>
          <w:b/>
          <w:sz w:val="28"/>
          <w:szCs w:val="28"/>
        </w:rPr>
        <w:t xml:space="preserve">Create a windows instance using AMI </w:t>
      </w:r>
      <w:r w:rsidR="00045376">
        <w:rPr>
          <w:b/>
          <w:sz w:val="28"/>
          <w:szCs w:val="28"/>
        </w:rPr>
        <w:t>(</w:t>
      </w:r>
      <w:proofErr w:type="gramStart"/>
      <w:r w:rsidR="00045376">
        <w:rPr>
          <w:b/>
          <w:sz w:val="28"/>
          <w:szCs w:val="28"/>
        </w:rPr>
        <w:t>IP:-</w:t>
      </w:r>
      <w:proofErr w:type="gramEnd"/>
      <w:r w:rsidR="00045376">
        <w:rPr>
          <w:b/>
          <w:sz w:val="28"/>
          <w:szCs w:val="28"/>
        </w:rPr>
        <w:t xml:space="preserve"> 3.129.209.40)</w:t>
      </w:r>
    </w:p>
    <w:p w14:paraId="6B01EA73" w14:textId="42CD9686" w:rsidR="004B1590" w:rsidRDefault="00C6544C" w:rsidP="004B1590">
      <w:pPr>
        <w:pStyle w:val="ListParagraph"/>
        <w:ind w:left="1440"/>
      </w:pPr>
      <w:r w:rsidRPr="00457CEB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E704D1A" wp14:editId="1830C911">
            <wp:simplePos x="0" y="0"/>
            <wp:positionH relativeFrom="margin">
              <wp:posOffset>-285750</wp:posOffset>
            </wp:positionH>
            <wp:positionV relativeFrom="paragraph">
              <wp:posOffset>426720</wp:posOffset>
            </wp:positionV>
            <wp:extent cx="6296025" cy="3924300"/>
            <wp:effectExtent l="0" t="0" r="9525" b="0"/>
            <wp:wrapTight wrapText="bothSides">
              <wp:wrapPolygon edited="0">
                <wp:start x="0" y="0"/>
                <wp:lineTo x="0" y="21495"/>
                <wp:lineTo x="21567" y="21495"/>
                <wp:lineTo x="215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57CEB">
        <w:rPr>
          <w:b/>
          <w:sz w:val="28"/>
          <w:szCs w:val="28"/>
        </w:rPr>
        <w:t>Output:</w:t>
      </w:r>
      <w:r>
        <w:t>-</w:t>
      </w:r>
      <w:proofErr w:type="gramEnd"/>
    </w:p>
    <w:p w14:paraId="641475CF" w14:textId="0281798E" w:rsidR="004B1590" w:rsidRDefault="004B1590" w:rsidP="004B1590">
      <w:pPr>
        <w:pStyle w:val="ListParagraph"/>
        <w:ind w:left="1440"/>
      </w:pPr>
    </w:p>
    <w:p w14:paraId="3C20FA8D" w14:textId="5838D561" w:rsidR="004B1590" w:rsidRDefault="004B1590" w:rsidP="004B1590">
      <w:pPr>
        <w:pStyle w:val="ListParagraph"/>
        <w:ind w:left="1440"/>
      </w:pPr>
    </w:p>
    <w:p w14:paraId="175ED923" w14:textId="2CBCC099" w:rsidR="004B1590" w:rsidRDefault="004B1590" w:rsidP="004B1590">
      <w:pPr>
        <w:pStyle w:val="ListParagraph"/>
        <w:ind w:left="1440"/>
      </w:pPr>
    </w:p>
    <w:p w14:paraId="60357FDA" w14:textId="7F76B8F7" w:rsidR="004B1590" w:rsidRDefault="004B1590" w:rsidP="004B1590">
      <w:pPr>
        <w:pStyle w:val="ListParagraph"/>
        <w:ind w:left="1440"/>
      </w:pPr>
    </w:p>
    <w:p w14:paraId="08A2D5B8" w14:textId="69ED9C3A" w:rsidR="004B1590" w:rsidRDefault="004B1590" w:rsidP="004B1590">
      <w:pPr>
        <w:pStyle w:val="ListParagraph"/>
        <w:ind w:left="1440"/>
      </w:pPr>
    </w:p>
    <w:p w14:paraId="5B8F599A" w14:textId="256D3E71" w:rsidR="004B1590" w:rsidRDefault="004B1590" w:rsidP="004B1590">
      <w:pPr>
        <w:pStyle w:val="ListParagraph"/>
        <w:ind w:left="1440"/>
      </w:pPr>
    </w:p>
    <w:p w14:paraId="6B013231" w14:textId="27EF6409" w:rsidR="004B1590" w:rsidRDefault="004B1590" w:rsidP="004B1590">
      <w:pPr>
        <w:pStyle w:val="ListParagraph"/>
        <w:ind w:left="1440"/>
      </w:pPr>
    </w:p>
    <w:p w14:paraId="25DD65D8" w14:textId="3998C844" w:rsidR="004B1590" w:rsidRDefault="004B1590" w:rsidP="004B1590">
      <w:pPr>
        <w:pStyle w:val="ListParagraph"/>
        <w:ind w:left="1440"/>
      </w:pPr>
    </w:p>
    <w:p w14:paraId="3547A668" w14:textId="18C7A51F" w:rsidR="004B1590" w:rsidRDefault="004B1590" w:rsidP="004B1590">
      <w:pPr>
        <w:pStyle w:val="ListParagraph"/>
        <w:ind w:left="1440"/>
      </w:pPr>
    </w:p>
    <w:p w14:paraId="3E1658B9" w14:textId="7A568F77" w:rsidR="004B1590" w:rsidRDefault="004B1590" w:rsidP="004B1590">
      <w:pPr>
        <w:pStyle w:val="ListParagraph"/>
        <w:ind w:left="1440"/>
      </w:pPr>
    </w:p>
    <w:p w14:paraId="65CAB566" w14:textId="2C9DFCEC" w:rsidR="004B1590" w:rsidRDefault="004B1590" w:rsidP="004B1590">
      <w:pPr>
        <w:pStyle w:val="ListParagraph"/>
        <w:ind w:left="1440"/>
      </w:pPr>
    </w:p>
    <w:p w14:paraId="43FCAEAB" w14:textId="4FC5B428" w:rsidR="004B1590" w:rsidRDefault="004B1590" w:rsidP="004B1590">
      <w:pPr>
        <w:pStyle w:val="ListParagraph"/>
        <w:ind w:left="1440"/>
      </w:pPr>
    </w:p>
    <w:p w14:paraId="6E9D3ACB" w14:textId="20E57CE7" w:rsidR="004B1590" w:rsidRDefault="004B1590" w:rsidP="004B1590">
      <w:pPr>
        <w:pStyle w:val="ListParagraph"/>
        <w:ind w:left="1440"/>
      </w:pPr>
    </w:p>
    <w:p w14:paraId="1EF566D6" w14:textId="4776ED11" w:rsidR="004B1590" w:rsidRDefault="004B1590" w:rsidP="004B1590">
      <w:pPr>
        <w:pStyle w:val="ListParagraph"/>
        <w:ind w:left="1440"/>
      </w:pPr>
    </w:p>
    <w:p w14:paraId="38719066" w14:textId="77BD701E" w:rsidR="004B1590" w:rsidRDefault="004B1590" w:rsidP="004B1590">
      <w:pPr>
        <w:pStyle w:val="ListParagraph"/>
        <w:ind w:left="1440"/>
      </w:pPr>
    </w:p>
    <w:p w14:paraId="398331A6" w14:textId="791485CB" w:rsidR="004B1590" w:rsidRDefault="004B1590" w:rsidP="004B1590">
      <w:pPr>
        <w:pStyle w:val="ListParagraph"/>
        <w:ind w:left="1440"/>
      </w:pPr>
    </w:p>
    <w:p w14:paraId="235DAA71" w14:textId="5B6087E4" w:rsidR="004B1590" w:rsidRDefault="004B1590" w:rsidP="004B1590">
      <w:pPr>
        <w:pStyle w:val="ListParagraph"/>
        <w:ind w:left="1440"/>
      </w:pPr>
    </w:p>
    <w:p w14:paraId="214A23AD" w14:textId="77777777" w:rsidR="004B1590" w:rsidRDefault="004B1590" w:rsidP="004B1590">
      <w:pPr>
        <w:pStyle w:val="ListParagraph"/>
        <w:ind w:left="1440"/>
      </w:pPr>
    </w:p>
    <w:p w14:paraId="66B0C9AA" w14:textId="27355D05" w:rsidR="004B1590" w:rsidRDefault="004B1590" w:rsidP="004B1590">
      <w:pPr>
        <w:pStyle w:val="ListParagraph"/>
        <w:ind w:left="1440"/>
      </w:pPr>
    </w:p>
    <w:p w14:paraId="453E4FA0" w14:textId="77777777" w:rsidR="004B1590" w:rsidRPr="004B1590" w:rsidRDefault="004B1590" w:rsidP="004B1590">
      <w:pPr>
        <w:pStyle w:val="ListParagraph"/>
        <w:ind w:left="1440"/>
      </w:pPr>
    </w:p>
    <w:p w14:paraId="3AC9B5A2" w14:textId="41F15AD1" w:rsidR="004B1590" w:rsidRPr="004B1590" w:rsidRDefault="00C6544C" w:rsidP="004B1590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457CEB">
        <w:rPr>
          <w:b/>
          <w:sz w:val="28"/>
          <w:szCs w:val="28"/>
        </w:rPr>
        <w:lastRenderedPageBreak/>
        <w:t xml:space="preserve">Download and install </w:t>
      </w:r>
      <w:proofErr w:type="spellStart"/>
      <w:r w:rsidRPr="00457CEB">
        <w:rPr>
          <w:b/>
          <w:sz w:val="28"/>
          <w:szCs w:val="28"/>
        </w:rPr>
        <w:t>MobaXterm</w:t>
      </w:r>
      <w:proofErr w:type="spellEnd"/>
      <w:r w:rsidRPr="00457CEB">
        <w:rPr>
          <w:b/>
          <w:sz w:val="28"/>
          <w:szCs w:val="28"/>
        </w:rPr>
        <w:t xml:space="preserve"> Portable Edition</w:t>
      </w:r>
    </w:p>
    <w:p w14:paraId="3343971E" w14:textId="1D44956C" w:rsidR="00C6544C" w:rsidRPr="004B1590" w:rsidRDefault="004B1590" w:rsidP="004B1590">
      <w:pPr>
        <w:rPr>
          <w:b/>
          <w:bCs/>
          <w:sz w:val="40"/>
          <w:szCs w:val="40"/>
        </w:rPr>
      </w:pPr>
      <w:r w:rsidRPr="00457CEB">
        <w:rPr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15CB1B2" wp14:editId="5F78A54B">
            <wp:simplePos x="0" y="0"/>
            <wp:positionH relativeFrom="margin">
              <wp:posOffset>-342900</wp:posOffset>
            </wp:positionH>
            <wp:positionV relativeFrom="paragraph">
              <wp:posOffset>323850</wp:posOffset>
            </wp:positionV>
            <wp:extent cx="6505575" cy="29908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</w:t>
      </w:r>
      <w:proofErr w:type="gramStart"/>
      <w:r w:rsidR="00C6544C" w:rsidRPr="004B1590">
        <w:rPr>
          <w:b/>
          <w:sz w:val="28"/>
          <w:szCs w:val="28"/>
        </w:rPr>
        <w:t>Output:-</w:t>
      </w:r>
      <w:proofErr w:type="gramEnd"/>
    </w:p>
    <w:p w14:paraId="21132C8D" w14:textId="77A0D4E4" w:rsidR="00457CEB" w:rsidRDefault="00457CEB" w:rsidP="00C6544C">
      <w:pPr>
        <w:pStyle w:val="ListParagraph"/>
        <w:ind w:left="1440"/>
        <w:rPr>
          <w:b/>
          <w:sz w:val="28"/>
          <w:szCs w:val="28"/>
        </w:rPr>
      </w:pPr>
    </w:p>
    <w:p w14:paraId="41ADCCA7" w14:textId="124A0F17" w:rsidR="00457CEB" w:rsidRDefault="00457CEB" w:rsidP="00AB4A7E">
      <w:pPr>
        <w:rPr>
          <w:b/>
          <w:sz w:val="28"/>
          <w:szCs w:val="28"/>
        </w:rPr>
      </w:pPr>
    </w:p>
    <w:p w14:paraId="3E31B12F" w14:textId="77777777" w:rsidR="00AB4A7E" w:rsidRPr="00AB4A7E" w:rsidRDefault="00AB4A7E" w:rsidP="00AB4A7E">
      <w:pPr>
        <w:rPr>
          <w:b/>
          <w:sz w:val="28"/>
          <w:szCs w:val="28"/>
        </w:rPr>
      </w:pPr>
    </w:p>
    <w:p w14:paraId="43CC2AD9" w14:textId="17F187B6" w:rsidR="00C6544C" w:rsidRPr="00457CEB" w:rsidRDefault="00C6544C" w:rsidP="00457CE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t>Launch the Ubuntu instance using SSH</w:t>
      </w:r>
    </w:p>
    <w:p w14:paraId="6CD33EF2" w14:textId="07652CC0" w:rsidR="0043134A" w:rsidRPr="00457CEB" w:rsidRDefault="004B1590" w:rsidP="0043134A">
      <w:pPr>
        <w:pStyle w:val="ListParagraph"/>
        <w:ind w:left="14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D3F52E" wp14:editId="4F727CF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6544C" w:rsidRPr="00457CEB">
        <w:rPr>
          <w:b/>
          <w:sz w:val="28"/>
          <w:szCs w:val="28"/>
        </w:rPr>
        <w:t>Output:-</w:t>
      </w:r>
      <w:proofErr w:type="gramEnd"/>
      <w:r w:rsidR="00C6544C" w:rsidRPr="00457CEB">
        <w:rPr>
          <w:b/>
          <w:sz w:val="28"/>
          <w:szCs w:val="28"/>
        </w:rPr>
        <w:t xml:space="preserve"> </w:t>
      </w:r>
    </w:p>
    <w:p w14:paraId="47451B7B" w14:textId="24BD25F0" w:rsidR="00C6544C" w:rsidRDefault="00C6544C" w:rsidP="00C6544C">
      <w:pPr>
        <w:pStyle w:val="ListParagraph"/>
        <w:ind w:left="1440"/>
      </w:pPr>
    </w:p>
    <w:p w14:paraId="396DA0B5" w14:textId="3B19E25A" w:rsidR="00C6544C" w:rsidRDefault="00C6544C" w:rsidP="00C6544C">
      <w:pPr>
        <w:pStyle w:val="ListParagraph"/>
        <w:ind w:left="1440"/>
      </w:pPr>
    </w:p>
    <w:p w14:paraId="6B0D5E2D" w14:textId="257DC55B" w:rsidR="0043134A" w:rsidRDefault="0043134A" w:rsidP="00C6544C">
      <w:pPr>
        <w:pStyle w:val="ListParagraph"/>
        <w:ind w:left="1440"/>
      </w:pPr>
    </w:p>
    <w:p w14:paraId="694AB64D" w14:textId="3E78474D" w:rsidR="0043134A" w:rsidRDefault="00AB4A7E" w:rsidP="00C6544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BF07CF3" wp14:editId="3C3067CA">
            <wp:simplePos x="0" y="0"/>
            <wp:positionH relativeFrom="margin">
              <wp:posOffset>-257175</wp:posOffset>
            </wp:positionH>
            <wp:positionV relativeFrom="paragraph">
              <wp:posOffset>254000</wp:posOffset>
            </wp:positionV>
            <wp:extent cx="653415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9F23B" w14:textId="795AFCAC" w:rsidR="00C6544C" w:rsidRDefault="00C6544C" w:rsidP="00C6544C">
      <w:pPr>
        <w:pStyle w:val="ListParagraph"/>
        <w:ind w:left="1440"/>
      </w:pPr>
    </w:p>
    <w:p w14:paraId="286304D4" w14:textId="27BEB339" w:rsidR="00C6544C" w:rsidRDefault="00C6544C" w:rsidP="0043134A"/>
    <w:p w14:paraId="4FD8840B" w14:textId="404E872B" w:rsidR="0043134A" w:rsidRDefault="0043134A" w:rsidP="0043134A"/>
    <w:p w14:paraId="1FA4490D" w14:textId="1EB13719" w:rsidR="0043134A" w:rsidRDefault="0043134A" w:rsidP="0043134A"/>
    <w:p w14:paraId="0F9B8C0F" w14:textId="5D58C3FC" w:rsidR="004B1590" w:rsidRDefault="004B1590" w:rsidP="0043134A"/>
    <w:p w14:paraId="31637EA7" w14:textId="50FE99EB" w:rsidR="004B1590" w:rsidRDefault="004B1590" w:rsidP="0043134A"/>
    <w:p w14:paraId="5263B0A0" w14:textId="557BC550" w:rsidR="004B1590" w:rsidRDefault="004B1590" w:rsidP="0043134A"/>
    <w:p w14:paraId="084D6A14" w14:textId="1CEB36D8" w:rsidR="004B1590" w:rsidRDefault="004B1590" w:rsidP="0043134A"/>
    <w:p w14:paraId="06A3AB14" w14:textId="4FE6D0FE" w:rsidR="004B1590" w:rsidRDefault="004B1590" w:rsidP="0043134A"/>
    <w:p w14:paraId="64EC78FD" w14:textId="5EEA5E25" w:rsidR="004B1590" w:rsidRDefault="004B1590" w:rsidP="0043134A"/>
    <w:p w14:paraId="602AA248" w14:textId="5EA09320" w:rsidR="004B1590" w:rsidRDefault="004B1590" w:rsidP="0043134A"/>
    <w:p w14:paraId="51390CD7" w14:textId="14AE6242" w:rsidR="004B1590" w:rsidRDefault="004B1590" w:rsidP="0043134A"/>
    <w:p w14:paraId="00FC42C4" w14:textId="689A02F0" w:rsidR="004B1590" w:rsidRDefault="004B1590" w:rsidP="0043134A"/>
    <w:p w14:paraId="776F91B1" w14:textId="0E353D2C" w:rsidR="004B1590" w:rsidRDefault="004B1590" w:rsidP="0043134A"/>
    <w:p w14:paraId="2B787CDB" w14:textId="485A960E" w:rsidR="004B1590" w:rsidRDefault="004B1590" w:rsidP="0043134A"/>
    <w:p w14:paraId="563B6F47" w14:textId="77777777" w:rsidR="004B1590" w:rsidRDefault="004B1590" w:rsidP="0043134A"/>
    <w:p w14:paraId="367F8318" w14:textId="2378B562" w:rsidR="0043134A" w:rsidRPr="00457CEB" w:rsidRDefault="0043134A" w:rsidP="0043134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lastRenderedPageBreak/>
        <w:t xml:space="preserve">Install </w:t>
      </w:r>
      <w:proofErr w:type="spellStart"/>
      <w:r w:rsidRPr="00457CEB">
        <w:rPr>
          <w:b/>
          <w:sz w:val="28"/>
          <w:szCs w:val="28"/>
        </w:rPr>
        <w:t>ngnix</w:t>
      </w:r>
      <w:proofErr w:type="spellEnd"/>
      <w:r w:rsidRPr="00457CEB">
        <w:rPr>
          <w:b/>
          <w:sz w:val="28"/>
          <w:szCs w:val="28"/>
        </w:rPr>
        <w:t xml:space="preserve"> web server using bash</w:t>
      </w:r>
    </w:p>
    <w:p w14:paraId="68D3243A" w14:textId="4CC5A4EC" w:rsidR="0043134A" w:rsidRPr="00457CEB" w:rsidRDefault="0043134A" w:rsidP="0043134A">
      <w:pPr>
        <w:pStyle w:val="ListParagraph"/>
        <w:ind w:left="1440"/>
        <w:rPr>
          <w:b/>
          <w:sz w:val="28"/>
          <w:szCs w:val="28"/>
        </w:rPr>
      </w:pPr>
      <w:proofErr w:type="gramStart"/>
      <w:r w:rsidRPr="00457CEB">
        <w:rPr>
          <w:b/>
          <w:sz w:val="28"/>
          <w:szCs w:val="28"/>
        </w:rPr>
        <w:t>Output:-</w:t>
      </w:r>
      <w:proofErr w:type="gramEnd"/>
      <w:r w:rsidRPr="00457CEB">
        <w:rPr>
          <w:b/>
          <w:sz w:val="28"/>
          <w:szCs w:val="28"/>
        </w:rPr>
        <w:t xml:space="preserve"> </w:t>
      </w:r>
    </w:p>
    <w:p w14:paraId="5554D2C4" w14:textId="0CF96FFD" w:rsidR="0043134A" w:rsidRDefault="00045376" w:rsidP="00D0779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A5D030C" wp14:editId="555D958D">
            <wp:simplePos x="0" y="0"/>
            <wp:positionH relativeFrom="column">
              <wp:posOffset>171631</wp:posOffset>
            </wp:positionH>
            <wp:positionV relativeFrom="paragraph">
              <wp:posOffset>27114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0779E">
        <w:t>sudo</w:t>
      </w:r>
      <w:proofErr w:type="spellEnd"/>
      <w:r w:rsidR="00D0779E">
        <w:t xml:space="preserve"> apt-get -y update</w:t>
      </w:r>
    </w:p>
    <w:p w14:paraId="68A76A22" w14:textId="61F84845" w:rsidR="0043134A" w:rsidRDefault="0043134A" w:rsidP="0043134A">
      <w:pPr>
        <w:pStyle w:val="ListParagraph"/>
        <w:ind w:left="1440"/>
      </w:pPr>
    </w:p>
    <w:p w14:paraId="7205F7FD" w14:textId="77777777" w:rsidR="004B1590" w:rsidRDefault="004B1590" w:rsidP="0043134A">
      <w:pPr>
        <w:pStyle w:val="ListParagraph"/>
        <w:ind w:left="1440"/>
      </w:pPr>
    </w:p>
    <w:p w14:paraId="6ACE520A" w14:textId="53001632" w:rsidR="0043134A" w:rsidRDefault="00D0779E" w:rsidP="004B1590">
      <w:pPr>
        <w:pStyle w:val="ListParagraph"/>
        <w:numPr>
          <w:ilvl w:val="0"/>
          <w:numId w:val="2"/>
        </w:numP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nginx</w:t>
      </w:r>
      <w:proofErr w:type="spellEnd"/>
      <w:r>
        <w:rPr>
          <w:noProof/>
        </w:rPr>
        <w:drawing>
          <wp:anchor distT="0" distB="0" distL="114300" distR="114300" simplePos="0" relativeHeight="251670528" behindDoc="1" locked="0" layoutInCell="1" allowOverlap="1" wp14:anchorId="527375C2" wp14:editId="50FBAEEC">
            <wp:simplePos x="0" y="0"/>
            <wp:positionH relativeFrom="margin">
              <wp:posOffset>142875</wp:posOffset>
            </wp:positionH>
            <wp:positionV relativeFrom="paragraph">
              <wp:posOffset>23749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21D4D" w14:textId="07EAF98E" w:rsidR="004B1590" w:rsidRDefault="004B1590" w:rsidP="004B1590">
      <w:pPr>
        <w:pStyle w:val="ListParagraph"/>
        <w:ind w:left="1440"/>
        <w:rPr>
          <w:b/>
          <w:sz w:val="28"/>
          <w:szCs w:val="28"/>
        </w:rPr>
      </w:pPr>
    </w:p>
    <w:p w14:paraId="5C74633F" w14:textId="78105D99" w:rsidR="004B1590" w:rsidRDefault="004B1590" w:rsidP="004B1590">
      <w:pPr>
        <w:pStyle w:val="ListParagraph"/>
        <w:ind w:left="1440"/>
        <w:rPr>
          <w:b/>
          <w:sz w:val="28"/>
          <w:szCs w:val="28"/>
        </w:rPr>
      </w:pPr>
    </w:p>
    <w:p w14:paraId="26E39E23" w14:textId="05365965" w:rsidR="004B1590" w:rsidRDefault="004B1590" w:rsidP="004B1590">
      <w:pPr>
        <w:pStyle w:val="ListParagraph"/>
        <w:ind w:left="1440"/>
        <w:rPr>
          <w:b/>
          <w:sz w:val="28"/>
          <w:szCs w:val="28"/>
        </w:rPr>
      </w:pPr>
    </w:p>
    <w:p w14:paraId="11101F68" w14:textId="77777777" w:rsidR="004B1590" w:rsidRDefault="004B1590" w:rsidP="004B1590">
      <w:pPr>
        <w:pStyle w:val="ListParagraph"/>
        <w:ind w:left="1440"/>
        <w:rPr>
          <w:b/>
          <w:sz w:val="28"/>
          <w:szCs w:val="28"/>
        </w:rPr>
      </w:pPr>
    </w:p>
    <w:p w14:paraId="7149B135" w14:textId="57220261" w:rsidR="0043134A" w:rsidRPr="004B1590" w:rsidRDefault="0043134A" w:rsidP="004B159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4B1590">
        <w:rPr>
          <w:b/>
          <w:sz w:val="28"/>
          <w:szCs w:val="28"/>
        </w:rPr>
        <w:lastRenderedPageBreak/>
        <w:t xml:space="preserve">Verify successful installation of </w:t>
      </w:r>
      <w:proofErr w:type="spellStart"/>
      <w:r w:rsidRPr="004B1590">
        <w:rPr>
          <w:b/>
          <w:sz w:val="28"/>
          <w:szCs w:val="28"/>
        </w:rPr>
        <w:t>ngnix</w:t>
      </w:r>
      <w:proofErr w:type="spellEnd"/>
    </w:p>
    <w:p w14:paraId="78CE8353" w14:textId="3096034C" w:rsidR="0043134A" w:rsidRPr="00457CEB" w:rsidRDefault="0043134A" w:rsidP="0043134A">
      <w:pPr>
        <w:pStyle w:val="ListParagraph"/>
        <w:ind w:left="1440"/>
        <w:rPr>
          <w:b/>
          <w:sz w:val="28"/>
          <w:szCs w:val="28"/>
        </w:rPr>
      </w:pPr>
      <w:proofErr w:type="gramStart"/>
      <w:r w:rsidRPr="00457CEB">
        <w:rPr>
          <w:b/>
          <w:sz w:val="28"/>
          <w:szCs w:val="28"/>
        </w:rPr>
        <w:t>Output:-</w:t>
      </w:r>
      <w:proofErr w:type="gramEnd"/>
      <w:r w:rsidRPr="00457CEB">
        <w:rPr>
          <w:b/>
          <w:sz w:val="28"/>
          <w:szCs w:val="28"/>
        </w:rPr>
        <w:t xml:space="preserve"> </w:t>
      </w:r>
    </w:p>
    <w:p w14:paraId="38C5F858" w14:textId="64157CFF" w:rsidR="0043134A" w:rsidRDefault="0043134A" w:rsidP="0043134A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E433A95" wp14:editId="78E849F0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662940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2EA02" w14:textId="472EA8FB" w:rsidR="0043134A" w:rsidRDefault="0043134A" w:rsidP="0043134A">
      <w:pPr>
        <w:pStyle w:val="ListParagraph"/>
        <w:ind w:left="1440"/>
      </w:pPr>
    </w:p>
    <w:p w14:paraId="007D93D6" w14:textId="1E42CFFA" w:rsidR="00C6544C" w:rsidRPr="00C6544C" w:rsidRDefault="00C6544C" w:rsidP="00C6544C">
      <w:pPr>
        <w:pStyle w:val="ListParagraph"/>
        <w:ind w:left="1440"/>
        <w:rPr>
          <w:bCs/>
          <w:sz w:val="32"/>
          <w:szCs w:val="32"/>
        </w:rPr>
      </w:pPr>
    </w:p>
    <w:sectPr w:rsidR="00C6544C" w:rsidRPr="00C65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7F1"/>
    <w:multiLevelType w:val="hybridMultilevel"/>
    <w:tmpl w:val="994A2BE0"/>
    <w:lvl w:ilvl="0" w:tplc="7E5061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473DA"/>
    <w:multiLevelType w:val="hybridMultilevel"/>
    <w:tmpl w:val="1786ADA0"/>
    <w:lvl w:ilvl="0" w:tplc="361AE47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D5281"/>
    <w:multiLevelType w:val="hybridMultilevel"/>
    <w:tmpl w:val="642A27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7F439C"/>
    <w:multiLevelType w:val="hybridMultilevel"/>
    <w:tmpl w:val="756C4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D6721"/>
    <w:multiLevelType w:val="hybridMultilevel"/>
    <w:tmpl w:val="559CC9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62"/>
    <w:rsid w:val="00045376"/>
    <w:rsid w:val="001B3C62"/>
    <w:rsid w:val="0043134A"/>
    <w:rsid w:val="00457CEB"/>
    <w:rsid w:val="004B1590"/>
    <w:rsid w:val="005E7718"/>
    <w:rsid w:val="00716191"/>
    <w:rsid w:val="007812C7"/>
    <w:rsid w:val="00803339"/>
    <w:rsid w:val="00A54F17"/>
    <w:rsid w:val="00AB4A7E"/>
    <w:rsid w:val="00C6544C"/>
    <w:rsid w:val="00D0779E"/>
    <w:rsid w:val="00D1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3E4B"/>
  <w15:chartTrackingRefBased/>
  <w15:docId w15:val="{B809EC98-1D24-4B35-9418-5EE079E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CF97-8C9E-4EBC-A952-7E091BB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sari</dc:creator>
  <cp:keywords/>
  <dc:description/>
  <cp:lastModifiedBy>Sai Ganesh Kosari</cp:lastModifiedBy>
  <cp:revision>10</cp:revision>
  <dcterms:created xsi:type="dcterms:W3CDTF">2020-08-18T09:16:00Z</dcterms:created>
  <dcterms:modified xsi:type="dcterms:W3CDTF">2020-08-19T13:36:00Z</dcterms:modified>
</cp:coreProperties>
</file>